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EA21BE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EA21BE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E82948" w:rsidRPr="00EA21BE" w:rsidRDefault="004209D6" w:rsidP="00CD6393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/>
          <w:b/>
          <w:sz w:val="18"/>
          <w:szCs w:val="18"/>
          <w:lang w:val="ru-RU"/>
        </w:rPr>
        <w:t>ԳՀ</w:t>
      </w:r>
      <w:r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EA21BE">
        <w:rPr>
          <w:rFonts w:ascii="GHEA Grapalat" w:hAnsi="GHEA Grapalat"/>
          <w:b/>
          <w:sz w:val="18"/>
          <w:szCs w:val="18"/>
          <w:lang w:val="ru-RU"/>
        </w:rPr>
        <w:t>ՄՐՑՈՒՅԹԻ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ՊԱՅՄԱՆԱԳԻՐ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ԿՆՔԵԼՈՒ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ՈՐՈՇՄԱՆ</w:t>
      </w:r>
      <w:r w:rsidR="00E82948" w:rsidRPr="00EA21B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/>
          <w:sz w:val="18"/>
          <w:szCs w:val="18"/>
          <w:lang w:val="af-ZA"/>
        </w:rPr>
        <w:t>ՄԱՍԻՆ</w:t>
      </w:r>
    </w:p>
    <w:p w:rsidR="00E82948" w:rsidRPr="00EA21BE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EA21BE" w:rsidRDefault="00F52A8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202</w:t>
      </w:r>
      <w:r>
        <w:rPr>
          <w:rFonts w:ascii="GHEA Grapalat" w:hAnsi="GHEA Grapalat"/>
          <w:sz w:val="18"/>
          <w:szCs w:val="18"/>
          <w:lang w:val="hy-AM"/>
        </w:rPr>
        <w:t>6</w:t>
      </w:r>
      <w:r w:rsidR="00B72EC6" w:rsidRPr="00EA21BE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>
        <w:rPr>
          <w:rFonts w:ascii="GHEA Grapalat" w:hAnsi="GHEA Grapalat"/>
          <w:sz w:val="18"/>
          <w:szCs w:val="18"/>
          <w:lang w:val="hy-AM"/>
        </w:rPr>
        <w:t>հուլիսի 9</w:t>
      </w:r>
      <w:r w:rsidR="00B72EC6" w:rsidRPr="00EA21BE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EA21BE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D96FEB" w:rsidRPr="00EA21BE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B72EC6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hy-AM"/>
        </w:rPr>
      </w:pPr>
      <w:r w:rsidRPr="00EA21BE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EA21BE">
        <w:rPr>
          <w:rFonts w:ascii="GHEA Grapalat" w:hAnsi="GHEA Grapalat"/>
          <w:b w:val="0"/>
          <w:sz w:val="18"/>
          <w:szCs w:val="18"/>
          <w:lang w:val="af-ZA"/>
        </w:rPr>
        <w:t>»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EA21BE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E82948" w:rsidRPr="00EA21BE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6725D9" w:rsidRPr="00EA21BE" w:rsidRDefault="004209D6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F52A84">
        <w:rPr>
          <w:rFonts w:ascii="GHEA Grapalat" w:hAnsi="GHEA Grapalat"/>
          <w:sz w:val="18"/>
          <w:szCs w:val="18"/>
          <w:lang w:val="hy-AM"/>
        </w:rPr>
        <w:t>ԳՀ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F52A84">
        <w:rPr>
          <w:rFonts w:ascii="GHEA Grapalat" w:hAnsi="GHEA Grapalat"/>
          <w:sz w:val="18"/>
          <w:szCs w:val="18"/>
          <w:lang w:val="hy-AM"/>
        </w:rPr>
        <w:t>ՄՐՑՈՒՅԹԻ</w:t>
      </w:r>
      <w:r w:rsidR="00CD6393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EA21BE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F52A84" w:rsidRPr="00F52A84">
        <w:rPr>
          <w:rFonts w:ascii="GHEA Grapalat" w:hAnsi="GHEA Grapalat"/>
          <w:sz w:val="18"/>
          <w:szCs w:val="18"/>
          <w:lang w:val="hy-AM"/>
        </w:rPr>
        <w:t xml:space="preserve">«ՀՀՇՄԳՀՀԿՀ-ՀԲՄԾՁԲ-58/26»  </w:t>
      </w:r>
    </w:p>
    <w:p w:rsidR="0083356C" w:rsidRDefault="00E82948" w:rsidP="006725D9">
      <w:pPr>
        <w:pStyle w:val="3"/>
        <w:ind w:firstLine="0"/>
        <w:rPr>
          <w:rFonts w:ascii="GHEA Grapalat" w:hAnsi="GHEA Grapalat" w:cs="Arial Armenian"/>
          <w:sz w:val="18"/>
          <w:szCs w:val="18"/>
          <w:lang w:val="hy-AM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EA21BE">
        <w:rPr>
          <w:rFonts w:ascii="GHEA Grapalat" w:hAnsi="GHEA Grapalat"/>
          <w:sz w:val="18"/>
          <w:szCs w:val="18"/>
          <w:lang w:val="hy-AM"/>
        </w:rPr>
        <w:t>&lt;&lt;</w:t>
      </w:r>
      <w:r w:rsidRPr="00EA21BE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EA21BE">
        <w:rPr>
          <w:rFonts w:ascii="GHEA Grapalat" w:hAnsi="GHEA Grapalat"/>
          <w:sz w:val="18"/>
          <w:szCs w:val="18"/>
          <w:lang w:val="hy-AM"/>
        </w:rPr>
        <w:t>համայնք</w:t>
      </w:r>
      <w:r w:rsidRPr="00EA21BE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ը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F52A84" w:rsidRPr="00F52A84">
        <w:rPr>
          <w:rFonts w:ascii="GHEA Grapalat" w:hAnsi="GHEA Grapalat"/>
          <w:sz w:val="18"/>
          <w:szCs w:val="18"/>
          <w:lang w:val="hy-AM"/>
        </w:rPr>
        <w:t xml:space="preserve">«ՀՀՇՄԳՀՀԿՀ-ՀԲՄԾՁԲ-58/26» 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 w:rsidRPr="00EA21BE">
        <w:rPr>
          <w:rFonts w:ascii="GHEA Grapalat" w:hAnsi="GHEA Grapalat"/>
          <w:sz w:val="18"/>
          <w:szCs w:val="18"/>
          <w:lang w:val="ru-RU"/>
        </w:rPr>
        <w:t>ԳՀ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EA21BE">
        <w:rPr>
          <w:rFonts w:ascii="GHEA Grapalat" w:hAnsi="GHEA Grapalat"/>
          <w:sz w:val="18"/>
          <w:szCs w:val="18"/>
          <w:lang w:val="hy-AM"/>
        </w:rPr>
        <w:t>րե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4BC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D96FEB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F52A84" w:rsidRPr="00F52A84">
        <w:rPr>
          <w:rFonts w:ascii="GHEA Grapalat" w:hAnsi="GHEA Grapalat"/>
          <w:sz w:val="18"/>
          <w:szCs w:val="18"/>
          <w:lang w:val="af-ZA"/>
        </w:rPr>
        <w:t xml:space="preserve">2026  թվականի հուլիսի 9-ի </w:t>
      </w:r>
      <w:r w:rsidR="00D96FEB" w:rsidRPr="00EA21BE">
        <w:rPr>
          <w:rFonts w:ascii="GHEA Grapalat" w:hAnsi="GHEA Grapalat"/>
          <w:sz w:val="18"/>
          <w:szCs w:val="18"/>
          <w:lang w:val="af-ZA"/>
        </w:rPr>
        <w:t xml:space="preserve">թիվ 02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ե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EA21BE">
        <w:rPr>
          <w:rFonts w:ascii="GHEA Grapalat" w:hAnsi="GHEA Grapalat" w:cs="Sylfaen"/>
          <w:sz w:val="18"/>
          <w:szCs w:val="18"/>
          <w:lang w:val="af-ZA"/>
        </w:rPr>
        <w:t>յ</w:t>
      </w:r>
      <w:r w:rsidRPr="00EA21BE">
        <w:rPr>
          <w:rFonts w:ascii="GHEA Grapalat" w:hAnsi="GHEA Grapalat" w:cs="Sylfaen"/>
          <w:sz w:val="18"/>
          <w:szCs w:val="18"/>
          <w:lang w:val="af-ZA"/>
        </w:rPr>
        <w:t>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ի</w:t>
      </w:r>
      <w:r w:rsidRPr="00EA21BE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EA21BE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EA21BE">
        <w:rPr>
          <w:rFonts w:ascii="GHEA Grapalat" w:hAnsi="GHEA Grapalat"/>
          <w:sz w:val="18"/>
          <w:szCs w:val="18"/>
          <w:lang w:val="hy-AM"/>
        </w:rPr>
        <w:t>1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27C52" w:rsidRDefault="00E82948" w:rsidP="004701CF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="00F52A84" w:rsidRPr="00F52A84">
        <w:rPr>
          <w:rFonts w:ascii="GHEA Grapalat" w:eastAsia="Times New Roman" w:hAnsi="GHEA Grapalat" w:cs="Arial"/>
          <w:sz w:val="18"/>
          <w:szCs w:val="18"/>
          <w:lang w:val="af-ZA"/>
        </w:rPr>
        <w:t>«Գյումրի քաղաքի Աճեմյան փողոցի  /Տերյան փողոցից հարավ/  հիմնանորոգման նախագծանախահաշվային փաստաթղթերի մշակման և փորձաքննության եզրակացության  տրամադրման ծառայություններ»</w:t>
      </w:r>
    </w:p>
    <w:p w:rsidR="00F52A84" w:rsidRPr="00F52A84" w:rsidRDefault="00F52A84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EA21BE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EA21BE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A21BE" w:rsidRPr="00EA21BE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A21BE" w:rsidRPr="00EA21BE" w:rsidRDefault="00EA21BE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EA21BE" w:rsidRPr="00EA21BE" w:rsidRDefault="00EA21BE" w:rsidP="00027C52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A21BE" w:rsidRPr="00EA21BE" w:rsidRDefault="00EA21BE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EA21BE" w:rsidRPr="00EA21BE" w:rsidRDefault="00EA21BE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EA21BE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F52A84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EA21BE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A21BE" w:rsidRPr="00EA21BE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A21BE" w:rsidRPr="00EA21BE" w:rsidRDefault="00EA21BE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EA21BE" w:rsidRPr="00EA21BE" w:rsidRDefault="00EA21BE" w:rsidP="00A601D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A21BE" w:rsidRPr="00EA21BE" w:rsidRDefault="00EA21BE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A21BE" w:rsidRPr="00F52A84" w:rsidRDefault="00F52A84" w:rsidP="00B72EC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0.0</w:t>
            </w:r>
          </w:p>
        </w:tc>
      </w:tr>
    </w:tbl>
    <w:p w:rsidR="005D648E" w:rsidRPr="00EA21B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և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52A84" w:rsidRPr="00EA21BE" w:rsidRDefault="00F52A84" w:rsidP="00F52A8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F52A84" w:rsidRDefault="00F52A84" w:rsidP="00F52A84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է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F52A84">
        <w:rPr>
          <w:rFonts w:ascii="GHEA Grapalat" w:eastAsia="Times New Roman" w:hAnsi="GHEA Grapalat" w:cs="Arial"/>
          <w:sz w:val="18"/>
          <w:szCs w:val="18"/>
          <w:lang w:val="af-ZA"/>
        </w:rPr>
        <w:t>«Գյումրի քաղաքի Ջիվանու փողոցի  /Տերյան փողոցից հարավ/  հիմնանորոգման նախագծանախահաշվային փաստաթղթերի մշակման և փորձաքննության եզրակացության  տրամադրման ծառայություններ»</w:t>
      </w:r>
    </w:p>
    <w:p w:rsidR="00F52A84" w:rsidRPr="00F52A84" w:rsidRDefault="00F52A84" w:rsidP="00F52A8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F52A84" w:rsidRPr="00EA21BE" w:rsidTr="00985EEA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52A84" w:rsidRPr="00EA21BE" w:rsidTr="00985EEA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52A84" w:rsidRPr="00F52A84" w:rsidRDefault="00F52A84" w:rsidP="00F52A84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52A84" w:rsidRPr="00EA21BE" w:rsidRDefault="00F52A84" w:rsidP="00985EE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</w:tcPr>
          <w:p w:rsidR="00F52A84" w:rsidRPr="00EA21BE" w:rsidRDefault="00F52A84" w:rsidP="00985EEA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ab/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52A84" w:rsidRPr="00EA21BE" w:rsidRDefault="00F52A84" w:rsidP="00F52A84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52A84" w:rsidRPr="00F52A84" w:rsidTr="00985EEA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52A84" w:rsidRPr="00EA21BE" w:rsidRDefault="00F52A84" w:rsidP="00985E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EA21B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EA21B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2A84" w:rsidRPr="00EA21BE" w:rsidTr="00985EEA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52A84" w:rsidRPr="00F52A84" w:rsidRDefault="00F52A84" w:rsidP="00F52A84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52A84" w:rsidRPr="00EA21BE" w:rsidRDefault="00F52A84" w:rsidP="00985EE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>ՄԱԼԿ</w:t>
            </w: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  <w:r w:rsidRPr="00EA21BE">
              <w:rPr>
                <w:rFonts w:ascii="GHEA Grapalat" w:hAnsi="GHEA Grapalat" w:cs="Arial"/>
                <w:sz w:val="18"/>
                <w:szCs w:val="18"/>
              </w:rPr>
              <w:t xml:space="preserve"> 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52A84" w:rsidRPr="00EA21BE" w:rsidRDefault="00F52A84" w:rsidP="00985E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A21B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52A84" w:rsidRPr="00F52A84" w:rsidRDefault="00F52A84" w:rsidP="00985EEA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95.0</w:t>
            </w:r>
          </w:p>
        </w:tc>
      </w:tr>
    </w:tbl>
    <w:p w:rsidR="00F52A84" w:rsidRPr="00EA21BE" w:rsidRDefault="00F52A84" w:rsidP="00F52A84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ո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պայմաններ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բավար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հատ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և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վազագ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գնայ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առաջարկ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ներկայացր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/>
          <w:sz w:val="18"/>
          <w:szCs w:val="18"/>
          <w:lang w:val="hy-AM"/>
        </w:rPr>
        <w:t>մասնակից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EA21BE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1BE">
        <w:rPr>
          <w:rFonts w:ascii="GHEA Grapalat" w:hAnsi="GHEA Grapalat"/>
          <w:sz w:val="18"/>
          <w:szCs w:val="18"/>
          <w:lang w:val="af-ZA"/>
        </w:rPr>
        <w:t>“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Հ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EA21BE">
        <w:rPr>
          <w:rFonts w:ascii="GHEA Grapalat" w:hAnsi="GHEA Grapalat"/>
          <w:sz w:val="18"/>
          <w:szCs w:val="18"/>
          <w:lang w:val="af-ZA"/>
        </w:rPr>
        <w:t>10</w:t>
      </w:r>
      <w:r w:rsidRPr="00EA21BE">
        <w:rPr>
          <w:rFonts w:ascii="GHEA Grapalat" w:hAnsi="GHEA Grapalat"/>
          <w:sz w:val="18"/>
          <w:szCs w:val="18"/>
          <w:lang w:val="af-ZA"/>
        </w:rPr>
        <w:t>-</w:t>
      </w:r>
      <w:r w:rsidRPr="00EA21BE">
        <w:rPr>
          <w:rFonts w:ascii="GHEA Grapalat" w:hAnsi="GHEA Grapalat" w:cs="Sylfaen"/>
          <w:sz w:val="18"/>
          <w:szCs w:val="18"/>
          <w:lang w:val="af-ZA"/>
        </w:rPr>
        <w:t>րդ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EA21BE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D96FEB" w:rsidRPr="00EA21BE">
        <w:rPr>
          <w:rFonts w:ascii="GHEA Grapalat" w:hAnsi="GHEA Grapalat" w:cs="Sylfaen"/>
          <w:sz w:val="18"/>
          <w:szCs w:val="18"/>
          <w:lang w:val="hy-AM"/>
        </w:rPr>
        <w:t xml:space="preserve"> չի կիրառվում</w:t>
      </w:r>
      <w:r w:rsidR="00E22309" w:rsidRPr="00EA21BE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EA21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ետ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եք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A21BE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A21BE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A21BE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EA21BE">
        <w:rPr>
          <w:rFonts w:ascii="GHEA Grapalat" w:hAnsi="GHEA Grapalat"/>
          <w:sz w:val="18"/>
          <w:szCs w:val="18"/>
          <w:lang w:val="ru-RU"/>
        </w:rPr>
        <w:t>ին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EA21BE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sz w:val="18"/>
          <w:szCs w:val="18"/>
          <w:lang w:val="hy-AM"/>
        </w:rPr>
        <w:t>/0312/ 2-22-11</w:t>
      </w:r>
      <w:r w:rsidRPr="00EA21B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EA21BE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A21BE">
        <w:rPr>
          <w:rFonts w:ascii="GHEA Grapalat" w:hAnsi="GHEA Grapalat" w:cs="Sylfaen"/>
          <w:sz w:val="18"/>
          <w:szCs w:val="18"/>
          <w:lang w:val="af-ZA"/>
        </w:rPr>
        <w:t>Էլ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EA21BE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EA21BE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EA21BE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EA21BE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  <w:r w:rsidRPr="00EA21BE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EA21BE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EA21BE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</w:rPr>
        <w:t>մարզ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EA21BE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EA21BE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EA21BE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EA21BE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EA21BE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EA21BE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EA21BE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EA21BE">
        <w:rPr>
          <w:rFonts w:ascii="GHEA Grapalat" w:hAnsi="GHEA Grapalat"/>
          <w:i w:val="0"/>
          <w:sz w:val="18"/>
          <w:szCs w:val="18"/>
        </w:rPr>
        <w:t>ՀԿՀ</w:t>
      </w:r>
      <w:r w:rsidR="00677B6A" w:rsidRPr="00EA21BE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EA21BE" w:rsidSect="00F52A84">
      <w:footerReference w:type="even" r:id="rId8"/>
      <w:footerReference w:type="default" r:id="rId9"/>
      <w:pgSz w:w="11906" w:h="16838"/>
      <w:pgMar w:top="450" w:right="850" w:bottom="0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D8" w:rsidRDefault="003F51D8" w:rsidP="006802DB">
      <w:pPr>
        <w:spacing w:after="0" w:line="240" w:lineRule="auto"/>
      </w:pPr>
      <w:r>
        <w:separator/>
      </w:r>
    </w:p>
  </w:endnote>
  <w:endnote w:type="continuationSeparator" w:id="1">
    <w:p w:rsidR="003F51D8" w:rsidRDefault="003F51D8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8F2A8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8F2A8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2A84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D8" w:rsidRDefault="003F51D8" w:rsidP="006802DB">
      <w:pPr>
        <w:spacing w:after="0" w:line="240" w:lineRule="auto"/>
      </w:pPr>
      <w:r>
        <w:separator/>
      </w:r>
    </w:p>
  </w:footnote>
  <w:footnote w:type="continuationSeparator" w:id="1">
    <w:p w:rsidR="003F51D8" w:rsidRDefault="003F51D8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40627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51D8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71D9"/>
    <w:rsid w:val="0054524F"/>
    <w:rsid w:val="005474BC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829ED"/>
    <w:rsid w:val="008854F0"/>
    <w:rsid w:val="00891A3B"/>
    <w:rsid w:val="008D3098"/>
    <w:rsid w:val="008F0351"/>
    <w:rsid w:val="008F2A86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303FF"/>
    <w:rsid w:val="00B57DC2"/>
    <w:rsid w:val="00B654CD"/>
    <w:rsid w:val="00B72EC6"/>
    <w:rsid w:val="00B85635"/>
    <w:rsid w:val="00B9089D"/>
    <w:rsid w:val="00B934D4"/>
    <w:rsid w:val="00B94010"/>
    <w:rsid w:val="00BA298D"/>
    <w:rsid w:val="00BB6F8E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E5D63"/>
    <w:rsid w:val="00CF27C5"/>
    <w:rsid w:val="00D00813"/>
    <w:rsid w:val="00D02DF6"/>
    <w:rsid w:val="00D228B6"/>
    <w:rsid w:val="00D22F03"/>
    <w:rsid w:val="00D24758"/>
    <w:rsid w:val="00D44FB5"/>
    <w:rsid w:val="00D45D3A"/>
    <w:rsid w:val="00D45E48"/>
    <w:rsid w:val="00D56AF3"/>
    <w:rsid w:val="00D579AC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21BE"/>
    <w:rsid w:val="00EA5037"/>
    <w:rsid w:val="00EB74F6"/>
    <w:rsid w:val="00ED5F36"/>
    <w:rsid w:val="00EE7BA1"/>
    <w:rsid w:val="00EF77B9"/>
    <w:rsid w:val="00F01BE7"/>
    <w:rsid w:val="00F14204"/>
    <w:rsid w:val="00F23492"/>
    <w:rsid w:val="00F30E06"/>
    <w:rsid w:val="00F32D38"/>
    <w:rsid w:val="00F465F1"/>
    <w:rsid w:val="00F47332"/>
    <w:rsid w:val="00F52A84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91</cp:revision>
  <cp:lastPrinted>2019-07-17T07:47:00Z</cp:lastPrinted>
  <dcterms:created xsi:type="dcterms:W3CDTF">2015-03-19T10:36:00Z</dcterms:created>
  <dcterms:modified xsi:type="dcterms:W3CDTF">2026-07-10T13:34:00Z</dcterms:modified>
</cp:coreProperties>
</file>